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63BA" w14:textId="77777777" w:rsidR="00576D6A" w:rsidRDefault="00576D6A" w:rsidP="00576D6A">
      <w:r>
        <w:t>## Creating  a temp table to be modified</w:t>
      </w:r>
    </w:p>
    <w:p w14:paraId="3818A296" w14:textId="77777777" w:rsidR="00576D6A" w:rsidRDefault="00576D6A" w:rsidP="00576D6A"/>
    <w:p w14:paraId="24221934" w14:textId="77777777" w:rsidR="00576D6A" w:rsidRDefault="00576D6A" w:rsidP="00576D6A">
      <w:r>
        <w:t>CREATE TABLE temp_emperors as (</w:t>
      </w:r>
    </w:p>
    <w:p w14:paraId="7D7713AF" w14:textId="5C3B2E7D" w:rsidR="004124A9" w:rsidRDefault="00576D6A" w:rsidP="00576D6A">
      <w:r>
        <w:t xml:space="preserve">    SELECT * FROM emperors</w:t>
      </w:r>
    </w:p>
    <w:p w14:paraId="31BA0972" w14:textId="65734C72" w:rsidR="00576D6A" w:rsidRDefault="00576D6A" w:rsidP="00576D6A">
      <w:r>
        <w:t>)</w:t>
      </w:r>
    </w:p>
    <w:p w14:paraId="1348A5DB" w14:textId="650F805F" w:rsidR="004124A9" w:rsidRDefault="004124A9" w:rsidP="00576D6A"/>
    <w:p w14:paraId="1EBCB719" w14:textId="77777777" w:rsidR="004124A9" w:rsidRDefault="004124A9" w:rsidP="00576D6A"/>
    <w:p w14:paraId="49093214" w14:textId="77777777" w:rsidR="00576D6A" w:rsidRDefault="00576D6A" w:rsidP="00576D6A">
      <w:r>
        <w:t>## Changing the shortname of the emperors to upper case</w:t>
      </w:r>
    </w:p>
    <w:p w14:paraId="321BF2FE" w14:textId="77777777" w:rsidR="00576D6A" w:rsidRDefault="00576D6A" w:rsidP="00576D6A"/>
    <w:p w14:paraId="7545C486" w14:textId="77777777" w:rsidR="00576D6A" w:rsidRDefault="00576D6A" w:rsidP="00576D6A">
      <w:r>
        <w:t>UPDATE temp_emperors</w:t>
      </w:r>
    </w:p>
    <w:p w14:paraId="1091491C" w14:textId="48C8F3DA" w:rsidR="00576D6A" w:rsidRDefault="00576D6A" w:rsidP="00576D6A">
      <w:r>
        <w:t>SET name = UPPER(name)</w:t>
      </w:r>
    </w:p>
    <w:p w14:paraId="603FCDC2" w14:textId="0AC563F8" w:rsidR="004124A9" w:rsidRDefault="004124A9" w:rsidP="00576D6A"/>
    <w:p w14:paraId="5198E86D" w14:textId="77777777" w:rsidR="004124A9" w:rsidRDefault="004124A9" w:rsidP="00576D6A"/>
    <w:p w14:paraId="3AABFC68" w14:textId="72197470" w:rsidR="00576D6A" w:rsidRDefault="00576D6A" w:rsidP="00576D6A">
      <w:r>
        <w:t>## Changing the fullname to lowercase</w:t>
      </w:r>
    </w:p>
    <w:p w14:paraId="72FEE3B7" w14:textId="77777777" w:rsidR="00576D6A" w:rsidRDefault="00576D6A" w:rsidP="00576D6A"/>
    <w:p w14:paraId="3772DDB0" w14:textId="77777777" w:rsidR="00576D6A" w:rsidRDefault="00576D6A" w:rsidP="00576D6A">
      <w:r>
        <w:t>UPDATE temp_emperors</w:t>
      </w:r>
    </w:p>
    <w:p w14:paraId="4CAF8CAB" w14:textId="5594DA88" w:rsidR="00576D6A" w:rsidRDefault="00576D6A" w:rsidP="00576D6A">
      <w:r>
        <w:t>SET full_name = LOWER(full_name)</w:t>
      </w:r>
    </w:p>
    <w:p w14:paraId="4A907856" w14:textId="2365486C" w:rsidR="004124A9" w:rsidRDefault="004124A9" w:rsidP="00576D6A"/>
    <w:p w14:paraId="7F980E27" w14:textId="77777777" w:rsidR="004124A9" w:rsidRDefault="004124A9" w:rsidP="00576D6A"/>
    <w:p w14:paraId="45249C41" w14:textId="0763F3D8" w:rsidR="00576D6A" w:rsidRDefault="00576D6A" w:rsidP="00576D6A">
      <w:r>
        <w:t>## Verifying if the changes were effected</w:t>
      </w:r>
    </w:p>
    <w:p w14:paraId="288B30DF" w14:textId="77777777" w:rsidR="00576D6A" w:rsidRDefault="00576D6A" w:rsidP="00576D6A">
      <w:r>
        <w:t>SELECT * FROM temp_emperors</w:t>
      </w:r>
    </w:p>
    <w:p w14:paraId="7EDEAAE2" w14:textId="42DB0A24" w:rsidR="00576D6A" w:rsidRDefault="00576D6A" w:rsidP="00576D6A"/>
    <w:p w14:paraId="3F4E9211" w14:textId="71E9054B" w:rsidR="00576D6A" w:rsidRDefault="00576D6A" w:rsidP="00576D6A"/>
    <w:p w14:paraId="44467AA8" w14:textId="77777777" w:rsidR="00576D6A" w:rsidRDefault="00576D6A" w:rsidP="00576D6A">
      <w:r>
        <w:t xml:space="preserve">    </w:t>
      </w:r>
    </w:p>
    <w:p w14:paraId="5EDC48C2" w14:textId="208E5ABF" w:rsidR="00576D6A" w:rsidRDefault="00576D6A" w:rsidP="00576D6A">
      <w:r>
        <w:t>SELECT DISTINCT name, full_name FROM temp_emperors</w:t>
      </w:r>
    </w:p>
    <w:p w14:paraId="103C0A7C" w14:textId="6A6AFA41" w:rsidR="004124A9" w:rsidRDefault="004124A9" w:rsidP="00576D6A"/>
    <w:p w14:paraId="250F8D32" w14:textId="77777777" w:rsidR="004124A9" w:rsidRDefault="004124A9" w:rsidP="00576D6A"/>
    <w:p w14:paraId="43E0307D" w14:textId="77777777" w:rsidR="00576D6A" w:rsidRDefault="00576D6A" w:rsidP="00576D6A">
      <w:r>
        <w:t># Adding a column to the emperors table and naming it birthplace</w:t>
      </w:r>
    </w:p>
    <w:p w14:paraId="0AB1087A" w14:textId="77777777" w:rsidR="00576D6A" w:rsidRDefault="00576D6A" w:rsidP="00576D6A">
      <w:r>
        <w:t xml:space="preserve">## Birthplaace column is a combination of two columns; city and province </w:t>
      </w:r>
    </w:p>
    <w:p w14:paraId="394DCE92" w14:textId="37885D6A" w:rsidR="00576D6A" w:rsidRDefault="00576D6A" w:rsidP="00576D6A"/>
    <w:p w14:paraId="78FA84D0" w14:textId="77777777" w:rsidR="00576D6A" w:rsidRDefault="00576D6A" w:rsidP="00576D6A">
      <w:r>
        <w:t>ALTER TABLE temp_emperors</w:t>
      </w:r>
    </w:p>
    <w:p w14:paraId="3DC60E3B" w14:textId="77777777" w:rsidR="00576D6A" w:rsidRDefault="00576D6A" w:rsidP="00576D6A">
      <w:r>
        <w:t>ADD COLUMN birthplace text</w:t>
      </w:r>
    </w:p>
    <w:p w14:paraId="721CD236" w14:textId="4DFD2497" w:rsidR="00576D6A" w:rsidRDefault="00576D6A" w:rsidP="00576D6A"/>
    <w:p w14:paraId="56B94738" w14:textId="3B8132EA" w:rsidR="00576D6A" w:rsidRDefault="00576D6A" w:rsidP="00576D6A"/>
    <w:p w14:paraId="1CEE14E0" w14:textId="77777777" w:rsidR="00576D6A" w:rsidRDefault="00576D6A" w:rsidP="00576D6A">
      <w:r>
        <w:t xml:space="preserve">    </w:t>
      </w:r>
    </w:p>
    <w:p w14:paraId="74A38D91" w14:textId="77777777" w:rsidR="00576D6A" w:rsidRDefault="00576D6A" w:rsidP="00576D6A">
      <w:r>
        <w:t xml:space="preserve">ALTER TABLE temp_emperors </w:t>
      </w:r>
    </w:p>
    <w:p w14:paraId="417AFCB8" w14:textId="77777777" w:rsidR="00576D6A" w:rsidRDefault="00576D6A" w:rsidP="00576D6A">
      <w:r>
        <w:t xml:space="preserve">ALTER COLUMN death </w:t>
      </w:r>
    </w:p>
    <w:p w14:paraId="263E013A" w14:textId="77777777" w:rsidR="00576D6A" w:rsidRDefault="00576D6A" w:rsidP="00576D6A">
      <w:r>
        <w:t>type timestamp without time zone</w:t>
      </w:r>
    </w:p>
    <w:p w14:paraId="33C1D481" w14:textId="77777777" w:rsidR="00576D6A" w:rsidRDefault="00576D6A" w:rsidP="00576D6A">
      <w:r>
        <w:t>USING death::timestamp with time zone</w:t>
      </w:r>
    </w:p>
    <w:p w14:paraId="2E0228D0" w14:textId="77777777" w:rsidR="00576D6A" w:rsidRDefault="00576D6A" w:rsidP="00576D6A"/>
    <w:p w14:paraId="23E48623" w14:textId="037189AE" w:rsidR="00576D6A" w:rsidRDefault="00576D6A" w:rsidP="00576D6A"/>
    <w:p w14:paraId="10FAA6A3" w14:textId="668AFE4B" w:rsidR="00576D6A" w:rsidRDefault="00576D6A" w:rsidP="00576D6A"/>
    <w:p w14:paraId="7AD77E59" w14:textId="77777777" w:rsidR="00576D6A" w:rsidRDefault="00576D6A" w:rsidP="00576D6A"/>
    <w:p w14:paraId="381712F2" w14:textId="77777777" w:rsidR="00576D6A" w:rsidRDefault="00576D6A" w:rsidP="00576D6A">
      <w:r>
        <w:t>UPDATE temp_emperors</w:t>
      </w:r>
    </w:p>
    <w:p w14:paraId="683E9611" w14:textId="77777777" w:rsidR="00576D6A" w:rsidRDefault="00576D6A" w:rsidP="00576D6A">
      <w:r>
        <w:t>SET birth_city = 'Unknown'</w:t>
      </w:r>
    </w:p>
    <w:p w14:paraId="4410074E" w14:textId="77777777" w:rsidR="00576D6A" w:rsidRDefault="00576D6A" w:rsidP="00576D6A">
      <w:r>
        <w:t>WHERE birth_city IS NULL</w:t>
      </w:r>
    </w:p>
    <w:p w14:paraId="35F52237" w14:textId="77777777" w:rsidR="00576D6A" w:rsidRDefault="00576D6A" w:rsidP="00576D6A">
      <w:r>
        <w:t>## Changing NULL cells to Unknown</w:t>
      </w:r>
    </w:p>
    <w:p w14:paraId="182E5A85" w14:textId="35BB7D00" w:rsidR="00576D6A" w:rsidRDefault="00576D6A" w:rsidP="00576D6A"/>
    <w:p w14:paraId="45535F2E" w14:textId="7D4A616D" w:rsidR="00576D6A" w:rsidRDefault="00576D6A" w:rsidP="00576D6A"/>
    <w:p w14:paraId="2A7750C3" w14:textId="77777777" w:rsidR="00576D6A" w:rsidRDefault="00576D6A" w:rsidP="00576D6A"/>
    <w:p w14:paraId="3E6215A4" w14:textId="77777777" w:rsidR="00576D6A" w:rsidRDefault="00576D6A" w:rsidP="00576D6A">
      <w:r>
        <w:t>UPDATE temp_emperors</w:t>
      </w:r>
    </w:p>
    <w:p w14:paraId="53E51562" w14:textId="77777777" w:rsidR="00576D6A" w:rsidRDefault="00576D6A" w:rsidP="00576D6A">
      <w:r>
        <w:t>SET birth_province = 'Unknown'</w:t>
      </w:r>
    </w:p>
    <w:p w14:paraId="16724485" w14:textId="77777777" w:rsidR="00576D6A" w:rsidRDefault="00576D6A" w:rsidP="00576D6A">
      <w:r>
        <w:t>WHERE birth_province IS NULL</w:t>
      </w:r>
    </w:p>
    <w:p w14:paraId="38BB55B8" w14:textId="74B749F4" w:rsidR="00576D6A" w:rsidRDefault="00576D6A" w:rsidP="00576D6A"/>
    <w:p w14:paraId="05D43E8D" w14:textId="29889F2A" w:rsidR="00576D6A" w:rsidRDefault="00576D6A" w:rsidP="00576D6A"/>
    <w:p w14:paraId="3A705E5F" w14:textId="77777777" w:rsidR="00576D6A" w:rsidRDefault="00576D6A" w:rsidP="00576D6A"/>
    <w:p w14:paraId="03E1305E" w14:textId="77777777" w:rsidR="00576D6A" w:rsidRDefault="00576D6A" w:rsidP="00576D6A">
      <w:r>
        <w:t>UPDATE temp_emperors</w:t>
      </w:r>
    </w:p>
    <w:p w14:paraId="71092F0E" w14:textId="77777777" w:rsidR="00576D6A" w:rsidRDefault="00576D6A" w:rsidP="00576D6A">
      <w:r>
        <w:t>SET birthplace = CONCAT(birth_city, ', ', birth_province)</w:t>
      </w:r>
    </w:p>
    <w:p w14:paraId="085F3309" w14:textId="77777777" w:rsidR="00576D6A" w:rsidRDefault="00576D6A" w:rsidP="00576D6A">
      <w:r>
        <w:t>## Setting records with 'Unknown Unknown' to 'Unknown'</w:t>
      </w:r>
    </w:p>
    <w:p w14:paraId="473598FD" w14:textId="369D177E" w:rsidR="00576D6A" w:rsidRDefault="00576D6A" w:rsidP="00576D6A"/>
    <w:p w14:paraId="6E3B0F01" w14:textId="794EDECD" w:rsidR="00576D6A" w:rsidRDefault="00576D6A" w:rsidP="00576D6A"/>
    <w:p w14:paraId="6ABB852F" w14:textId="77777777" w:rsidR="00576D6A" w:rsidRDefault="00576D6A" w:rsidP="00576D6A"/>
    <w:p w14:paraId="36F1449A" w14:textId="77777777" w:rsidR="00576D6A" w:rsidRDefault="00576D6A" w:rsidP="00576D6A">
      <w:r>
        <w:t>UPDATE temp_emperors</w:t>
      </w:r>
    </w:p>
    <w:p w14:paraId="60E18A55" w14:textId="77777777" w:rsidR="00576D6A" w:rsidRDefault="00576D6A" w:rsidP="00576D6A">
      <w:r>
        <w:t>SET birthplace = 'Unknown'</w:t>
      </w:r>
    </w:p>
    <w:p w14:paraId="4784B62C" w14:textId="77777777" w:rsidR="00576D6A" w:rsidRDefault="00576D6A" w:rsidP="00576D6A">
      <w:r>
        <w:t>WHERE birthplace = 'Unknown, Unknown'</w:t>
      </w:r>
    </w:p>
    <w:p w14:paraId="494D80EA" w14:textId="439B0E5F" w:rsidR="00576D6A" w:rsidRDefault="00576D6A" w:rsidP="00576D6A"/>
    <w:p w14:paraId="3D575D0F" w14:textId="61C668CA" w:rsidR="00576D6A" w:rsidRDefault="00576D6A" w:rsidP="00576D6A"/>
    <w:p w14:paraId="5B99F04C" w14:textId="77777777" w:rsidR="00576D6A" w:rsidRDefault="00576D6A" w:rsidP="00576D6A">
      <w:r>
        <w:t xml:space="preserve">    </w:t>
      </w:r>
    </w:p>
    <w:p w14:paraId="3BA48A5F" w14:textId="77777777" w:rsidR="00576D6A" w:rsidRDefault="00576D6A" w:rsidP="00576D6A">
      <w:r>
        <w:t xml:space="preserve">ALTER TABLE temp_emperors </w:t>
      </w:r>
    </w:p>
    <w:p w14:paraId="325D3488" w14:textId="77777777" w:rsidR="00576D6A" w:rsidRDefault="00576D6A" w:rsidP="00576D6A">
      <w:r>
        <w:t xml:space="preserve">ALTER COLUMN death </w:t>
      </w:r>
    </w:p>
    <w:p w14:paraId="3CB50CF7" w14:textId="77777777" w:rsidR="00576D6A" w:rsidRDefault="00576D6A" w:rsidP="00576D6A">
      <w:r>
        <w:t>type timestamp without time zone</w:t>
      </w:r>
    </w:p>
    <w:p w14:paraId="08BF251E" w14:textId="77777777" w:rsidR="00576D6A" w:rsidRDefault="00576D6A" w:rsidP="00576D6A">
      <w:r>
        <w:t>USING death::timestamp with time zone</w:t>
      </w:r>
    </w:p>
    <w:p w14:paraId="27FFAB05" w14:textId="2E8324EF" w:rsidR="00576D6A" w:rsidRDefault="00576D6A" w:rsidP="00576D6A"/>
    <w:p w14:paraId="16509E5C" w14:textId="13AEF337" w:rsidR="00576D6A" w:rsidRDefault="00576D6A" w:rsidP="00576D6A"/>
    <w:p w14:paraId="2DD7E419" w14:textId="77777777" w:rsidR="00576D6A" w:rsidRDefault="00576D6A" w:rsidP="00576D6A">
      <w:r>
        <w:t xml:space="preserve">    </w:t>
      </w:r>
    </w:p>
    <w:p w14:paraId="4E566128" w14:textId="77777777" w:rsidR="00576D6A" w:rsidRDefault="00576D6A" w:rsidP="00576D6A">
      <w:r>
        <w:t xml:space="preserve">ALTER TABLE temp_emperors  </w:t>
      </w:r>
    </w:p>
    <w:p w14:paraId="62DA1FB5" w14:textId="77777777" w:rsidR="00576D6A" w:rsidRDefault="00576D6A" w:rsidP="00576D6A">
      <w:r>
        <w:t xml:space="preserve">ALTER COLUMN birth </w:t>
      </w:r>
    </w:p>
    <w:p w14:paraId="64FF5D56" w14:textId="77777777" w:rsidR="00576D6A" w:rsidRDefault="00576D6A" w:rsidP="00576D6A">
      <w:r>
        <w:t>type timestamp without time zone</w:t>
      </w:r>
    </w:p>
    <w:p w14:paraId="33AC8C60" w14:textId="77777777" w:rsidR="00576D6A" w:rsidRDefault="00576D6A" w:rsidP="00576D6A">
      <w:r>
        <w:t>USING birth::timestamp with time zone</w:t>
      </w:r>
    </w:p>
    <w:p w14:paraId="7D921A6F" w14:textId="77777777" w:rsidR="00576D6A" w:rsidRDefault="00576D6A" w:rsidP="00576D6A"/>
    <w:p w14:paraId="690D132D" w14:textId="77777777" w:rsidR="00576D6A" w:rsidRDefault="00576D6A" w:rsidP="00576D6A"/>
    <w:p w14:paraId="35A5931E" w14:textId="77777777" w:rsidR="00576D6A" w:rsidRDefault="00576D6A" w:rsidP="00576D6A">
      <w:r>
        <w:t># Adding a column 'age'</w:t>
      </w:r>
    </w:p>
    <w:p w14:paraId="2C09C3B6" w14:textId="77777777" w:rsidR="00576D6A" w:rsidRDefault="00576D6A" w:rsidP="00576D6A">
      <w:r>
        <w:t>## age was generated by subtracting birth year from the year they died</w:t>
      </w:r>
    </w:p>
    <w:p w14:paraId="0DA5E07B" w14:textId="782CB72B" w:rsidR="00576D6A" w:rsidRDefault="00576D6A" w:rsidP="00576D6A"/>
    <w:p w14:paraId="2FA18D7A" w14:textId="39B532B0" w:rsidR="00576D6A" w:rsidRDefault="00576D6A" w:rsidP="00576D6A"/>
    <w:p w14:paraId="63BD3D09" w14:textId="77777777" w:rsidR="00576D6A" w:rsidRDefault="00576D6A" w:rsidP="00576D6A">
      <w:r>
        <w:t xml:space="preserve">    </w:t>
      </w:r>
    </w:p>
    <w:p w14:paraId="6DDB798E" w14:textId="77777777" w:rsidR="00576D6A" w:rsidRDefault="00576D6A" w:rsidP="00576D6A">
      <w:r>
        <w:t>ALTER TABLE temp_emperors</w:t>
      </w:r>
    </w:p>
    <w:p w14:paraId="17D31D05" w14:textId="77777777" w:rsidR="00576D6A" w:rsidRDefault="00576D6A" w:rsidP="00576D6A">
      <w:r>
        <w:t>ADD COLUMN age text</w:t>
      </w:r>
    </w:p>
    <w:p w14:paraId="190D19F7" w14:textId="667BDE5C" w:rsidR="00576D6A" w:rsidRDefault="00576D6A" w:rsidP="00576D6A"/>
    <w:p w14:paraId="26A9E7B5" w14:textId="77665C21" w:rsidR="00576D6A" w:rsidRDefault="00576D6A" w:rsidP="00576D6A"/>
    <w:p w14:paraId="5F2ACF76" w14:textId="77777777" w:rsidR="00576D6A" w:rsidRDefault="00576D6A" w:rsidP="00576D6A"/>
    <w:p w14:paraId="0865D15D" w14:textId="77777777" w:rsidR="00576D6A" w:rsidRDefault="00576D6A" w:rsidP="00576D6A">
      <w:r>
        <w:t>UPDATE temp_emperors</w:t>
      </w:r>
    </w:p>
    <w:p w14:paraId="451D9B0D" w14:textId="77777777" w:rsidR="00576D6A" w:rsidRDefault="00576D6A" w:rsidP="00576D6A">
      <w:r>
        <w:t>SET age = EXTRACT(YEAR FROM death) - EXTRACT(YEAR FROM birth)</w:t>
      </w:r>
    </w:p>
    <w:p w14:paraId="1BD21964" w14:textId="390E656F" w:rsidR="00576D6A" w:rsidRDefault="00576D6A" w:rsidP="00576D6A"/>
    <w:p w14:paraId="6624D8BC" w14:textId="2CE96828" w:rsidR="00576D6A" w:rsidRDefault="00576D6A" w:rsidP="00576D6A"/>
    <w:p w14:paraId="2E9B821C" w14:textId="77777777" w:rsidR="00576D6A" w:rsidRDefault="00576D6A" w:rsidP="00576D6A"/>
    <w:p w14:paraId="1EDB2F89" w14:textId="77777777" w:rsidR="00576D6A" w:rsidRDefault="00576D6A" w:rsidP="00576D6A">
      <w:r>
        <w:t>UPDATE temp_emperors</w:t>
      </w:r>
    </w:p>
    <w:p w14:paraId="59BB598F" w14:textId="77777777" w:rsidR="00576D6A" w:rsidRDefault="00576D6A" w:rsidP="00576D6A">
      <w:r>
        <w:t>SET age = EXTRACT(YEAR FROM death) - EXTRACT(YEAR FROM birth)</w:t>
      </w:r>
    </w:p>
    <w:p w14:paraId="0367A509" w14:textId="78563062" w:rsidR="00576D6A" w:rsidRDefault="00576D6A" w:rsidP="00576D6A"/>
    <w:p w14:paraId="3A32F4D4" w14:textId="114D9E47" w:rsidR="00576D6A" w:rsidRDefault="00576D6A" w:rsidP="00576D6A"/>
    <w:p w14:paraId="4FE74973" w14:textId="77777777" w:rsidR="00576D6A" w:rsidRDefault="00576D6A" w:rsidP="00576D6A">
      <w:r>
        <w:t xml:space="preserve">    </w:t>
      </w:r>
    </w:p>
    <w:p w14:paraId="76F991D9" w14:textId="77777777" w:rsidR="00576D6A" w:rsidRDefault="00576D6A" w:rsidP="00576D6A">
      <w:r>
        <w:t xml:space="preserve">    </w:t>
      </w:r>
    </w:p>
    <w:p w14:paraId="5F5D2033" w14:textId="77777777" w:rsidR="00576D6A" w:rsidRDefault="00576D6A" w:rsidP="00576D6A">
      <w:r>
        <w:t>UPDATE temp_emperors</w:t>
      </w:r>
    </w:p>
    <w:p w14:paraId="12A933CD" w14:textId="77777777" w:rsidR="00576D6A" w:rsidRDefault="00576D6A" w:rsidP="00576D6A">
      <w:r>
        <w:t xml:space="preserve">SET age = 'Unknown' </w:t>
      </w:r>
    </w:p>
    <w:p w14:paraId="0034E8D6" w14:textId="77777777" w:rsidR="00576D6A" w:rsidRDefault="00576D6A" w:rsidP="00576D6A">
      <w:r>
        <w:t>where age is null</w:t>
      </w:r>
    </w:p>
    <w:p w14:paraId="08D51769" w14:textId="77777777" w:rsidR="00576D6A" w:rsidRDefault="00576D6A" w:rsidP="00576D6A">
      <w:r>
        <w:t>## Verifying if the changnes were effected</w:t>
      </w:r>
    </w:p>
    <w:p w14:paraId="71EFDD6D" w14:textId="1D8B105F" w:rsidR="00576D6A" w:rsidRDefault="00576D6A" w:rsidP="00576D6A"/>
    <w:p w14:paraId="1A0E955A" w14:textId="69BDB1CD" w:rsidR="00576D6A" w:rsidRDefault="00576D6A" w:rsidP="00576D6A"/>
    <w:p w14:paraId="3C846481" w14:textId="77777777" w:rsidR="00576D6A" w:rsidRDefault="00576D6A" w:rsidP="00576D6A">
      <w:r>
        <w:t xml:space="preserve">    </w:t>
      </w:r>
    </w:p>
    <w:p w14:paraId="3E10754A" w14:textId="77777777" w:rsidR="00576D6A" w:rsidRDefault="00576D6A" w:rsidP="00576D6A">
      <w:r>
        <w:t>select * from temp_emperors</w:t>
      </w:r>
    </w:p>
    <w:p w14:paraId="18707C37" w14:textId="77777777" w:rsidR="00576D6A" w:rsidRDefault="00576D6A" w:rsidP="00576D6A">
      <w:r>
        <w:t># Adding a column reign</w:t>
      </w:r>
    </w:p>
    <w:p w14:paraId="2E5A05C6" w14:textId="77777777" w:rsidR="00576D6A" w:rsidRDefault="00576D6A" w:rsidP="00576D6A">
      <w:r>
        <w:t>## Reign records were generated from the the reign_start and reign_end column</w:t>
      </w:r>
    </w:p>
    <w:p w14:paraId="4E9C54D2" w14:textId="7AFFCE38" w:rsidR="00576D6A" w:rsidRDefault="00576D6A" w:rsidP="00576D6A"/>
    <w:p w14:paraId="5E6ED899" w14:textId="2D5B0587" w:rsidR="00576D6A" w:rsidRDefault="00576D6A" w:rsidP="00576D6A"/>
    <w:p w14:paraId="5D785D64" w14:textId="77777777" w:rsidR="00576D6A" w:rsidRDefault="00576D6A" w:rsidP="00576D6A">
      <w:r>
        <w:t xml:space="preserve">    </w:t>
      </w:r>
    </w:p>
    <w:p w14:paraId="6DA3B02C" w14:textId="77777777" w:rsidR="00576D6A" w:rsidRDefault="00576D6A" w:rsidP="00576D6A">
      <w:r>
        <w:t>ALTER TABLE temp_emperors</w:t>
      </w:r>
    </w:p>
    <w:p w14:paraId="3BAA88F0" w14:textId="77777777" w:rsidR="00576D6A" w:rsidRDefault="00576D6A" w:rsidP="00576D6A">
      <w:r>
        <w:t>ADD COLUMN reign text</w:t>
      </w:r>
    </w:p>
    <w:p w14:paraId="185429E5" w14:textId="42974603" w:rsidR="00576D6A" w:rsidRDefault="00576D6A" w:rsidP="00576D6A"/>
    <w:p w14:paraId="6FD7ED56" w14:textId="17EFCFC8" w:rsidR="00576D6A" w:rsidRDefault="00576D6A" w:rsidP="00576D6A"/>
    <w:p w14:paraId="49B8F075" w14:textId="77777777" w:rsidR="00576D6A" w:rsidRDefault="00576D6A" w:rsidP="00576D6A">
      <w:r>
        <w:t xml:space="preserve">    </w:t>
      </w:r>
    </w:p>
    <w:p w14:paraId="56ED87DA" w14:textId="77777777" w:rsidR="00576D6A" w:rsidRDefault="00576D6A" w:rsidP="00576D6A">
      <w:r>
        <w:t xml:space="preserve">ALTER TABLE temp_emperors </w:t>
      </w:r>
    </w:p>
    <w:p w14:paraId="71819DBE" w14:textId="77777777" w:rsidR="00576D6A" w:rsidRDefault="00576D6A" w:rsidP="00576D6A">
      <w:r>
        <w:t xml:space="preserve">ALTER COLUMN reign_start </w:t>
      </w:r>
    </w:p>
    <w:p w14:paraId="148D8347" w14:textId="77777777" w:rsidR="00576D6A" w:rsidRDefault="00576D6A" w:rsidP="00576D6A">
      <w:r>
        <w:t>type timestamp without time zone</w:t>
      </w:r>
    </w:p>
    <w:p w14:paraId="13F1FB02" w14:textId="77777777" w:rsidR="00576D6A" w:rsidRDefault="00576D6A" w:rsidP="00576D6A">
      <w:r>
        <w:t>USING reign_start::timestamp without time zone</w:t>
      </w:r>
    </w:p>
    <w:p w14:paraId="453748C1" w14:textId="77777777" w:rsidR="00576D6A" w:rsidRDefault="00576D6A" w:rsidP="00576D6A"/>
    <w:p w14:paraId="74EEE376" w14:textId="77777777" w:rsidR="00576D6A" w:rsidRDefault="00576D6A" w:rsidP="00576D6A"/>
    <w:p w14:paraId="0B990D6C" w14:textId="4065AABF" w:rsidR="00576D6A" w:rsidRDefault="00576D6A" w:rsidP="00576D6A"/>
    <w:p w14:paraId="09A49CEA" w14:textId="6602E6EC" w:rsidR="00576D6A" w:rsidRDefault="00576D6A" w:rsidP="00576D6A"/>
    <w:p w14:paraId="0B2464B9" w14:textId="77777777" w:rsidR="00576D6A" w:rsidRDefault="00576D6A" w:rsidP="00576D6A">
      <w:r>
        <w:t xml:space="preserve">    </w:t>
      </w:r>
    </w:p>
    <w:p w14:paraId="0E38CB07" w14:textId="77777777" w:rsidR="00576D6A" w:rsidRDefault="00576D6A" w:rsidP="00576D6A">
      <w:r>
        <w:t xml:space="preserve">ALTER TABLE temp_emperors  </w:t>
      </w:r>
    </w:p>
    <w:p w14:paraId="33D17966" w14:textId="77777777" w:rsidR="00576D6A" w:rsidRDefault="00576D6A" w:rsidP="00576D6A">
      <w:r>
        <w:t xml:space="preserve">ALTER COLUMN reign_end </w:t>
      </w:r>
    </w:p>
    <w:p w14:paraId="062B1E31" w14:textId="77777777" w:rsidR="00576D6A" w:rsidRDefault="00576D6A" w:rsidP="00576D6A">
      <w:r>
        <w:t>type timestamp without time zone</w:t>
      </w:r>
    </w:p>
    <w:p w14:paraId="3F31F300" w14:textId="77777777" w:rsidR="00576D6A" w:rsidRDefault="00576D6A" w:rsidP="00576D6A">
      <w:r>
        <w:t>USING reign_end::timestamp without time zone</w:t>
      </w:r>
    </w:p>
    <w:p w14:paraId="7A441F7D" w14:textId="77777777" w:rsidR="00576D6A" w:rsidRDefault="00576D6A" w:rsidP="00576D6A"/>
    <w:p w14:paraId="2278EC1B" w14:textId="77777777" w:rsidR="00576D6A" w:rsidRDefault="00576D6A" w:rsidP="00576D6A"/>
    <w:p w14:paraId="14069EA7" w14:textId="77777777" w:rsidR="00576D6A" w:rsidRDefault="00576D6A" w:rsidP="00576D6A"/>
    <w:p w14:paraId="5D013426" w14:textId="17542A12" w:rsidR="00576D6A" w:rsidRDefault="00576D6A" w:rsidP="00576D6A"/>
    <w:p w14:paraId="123A7A96" w14:textId="1861DF94" w:rsidR="00576D6A" w:rsidRDefault="00576D6A" w:rsidP="00576D6A"/>
    <w:p w14:paraId="687D8BBB" w14:textId="77777777" w:rsidR="00576D6A" w:rsidRDefault="00576D6A" w:rsidP="00576D6A"/>
    <w:p w14:paraId="33666A76" w14:textId="77777777" w:rsidR="00576D6A" w:rsidRDefault="00576D6A" w:rsidP="00576D6A">
      <w:r>
        <w:t>UPDATE temp_emperors</w:t>
      </w:r>
    </w:p>
    <w:p w14:paraId="7B0F0F6C" w14:textId="77777777" w:rsidR="00576D6A" w:rsidRDefault="00576D6A" w:rsidP="00576D6A">
      <w:r>
        <w:t>SET reign = EXTRACT(YEAR FROM reign_end) - EXTRACT(YEAR FROM reign_start)</w:t>
      </w:r>
    </w:p>
    <w:p w14:paraId="0BCFAB48" w14:textId="77777777" w:rsidR="00576D6A" w:rsidRDefault="00576D6A" w:rsidP="00576D6A">
      <w:r>
        <w:lastRenderedPageBreak/>
        <w:t>## Verifying if the changes were effected correctly</w:t>
      </w:r>
    </w:p>
    <w:p w14:paraId="38EAA52D" w14:textId="12DEAF5C" w:rsidR="00576D6A" w:rsidRDefault="00576D6A" w:rsidP="00576D6A"/>
    <w:p w14:paraId="1CCF75C8" w14:textId="7DCADD32" w:rsidR="00576D6A" w:rsidRDefault="00576D6A" w:rsidP="00576D6A"/>
    <w:p w14:paraId="5DE6499A" w14:textId="77777777" w:rsidR="00576D6A" w:rsidRDefault="00576D6A" w:rsidP="00576D6A"/>
    <w:p w14:paraId="66A291E1" w14:textId="77777777" w:rsidR="00576D6A" w:rsidRDefault="00576D6A" w:rsidP="00576D6A">
      <w:r>
        <w:t>SELECT EXTRACT(YEAR FROM reign_end), EXTRACT(YEAR FROM reign_start), reign FROM temp_emperors</w:t>
      </w:r>
    </w:p>
    <w:p w14:paraId="05C34506" w14:textId="77777777" w:rsidR="00576D6A" w:rsidRDefault="00576D6A" w:rsidP="00576D6A">
      <w:r>
        <w:t>## Chaging the cause of death to other as specified in the objectives</w:t>
      </w:r>
    </w:p>
    <w:p w14:paraId="2F3BBA51" w14:textId="03FA2674" w:rsidR="00576D6A" w:rsidRDefault="00576D6A" w:rsidP="00576D6A"/>
    <w:p w14:paraId="216785AD" w14:textId="6A94BC5A" w:rsidR="00576D6A" w:rsidRDefault="00576D6A" w:rsidP="00576D6A"/>
    <w:p w14:paraId="1B8005EE" w14:textId="77777777" w:rsidR="00576D6A" w:rsidRDefault="00576D6A" w:rsidP="00576D6A">
      <w:r>
        <w:t xml:space="preserve">    </w:t>
      </w:r>
    </w:p>
    <w:p w14:paraId="19704B43" w14:textId="77777777" w:rsidR="00576D6A" w:rsidRDefault="00576D6A" w:rsidP="00576D6A">
      <w:r>
        <w:t>UPDATE temp_emperors</w:t>
      </w:r>
    </w:p>
    <w:p w14:paraId="04040DFA" w14:textId="77777777" w:rsidR="00576D6A" w:rsidRDefault="00576D6A" w:rsidP="00576D6A">
      <w:r>
        <w:t>SET cause = 'Other'</w:t>
      </w:r>
    </w:p>
    <w:p w14:paraId="2A98F1FC" w14:textId="77777777" w:rsidR="00576D6A" w:rsidRDefault="00576D6A" w:rsidP="00576D6A">
      <w:r>
        <w:t>where cause &lt;&gt; 'Assassination'</w:t>
      </w:r>
    </w:p>
    <w:p w14:paraId="488812EF" w14:textId="77777777" w:rsidR="00576D6A" w:rsidRDefault="00576D6A" w:rsidP="00576D6A">
      <w:r>
        <w:t>and cause &lt;&gt; 'Natural Causes'</w:t>
      </w:r>
    </w:p>
    <w:p w14:paraId="274B321E" w14:textId="77777777" w:rsidR="00576D6A" w:rsidRDefault="00576D6A" w:rsidP="00576D6A">
      <w:r>
        <w:t>and cause &lt;&gt; 'Execution'</w:t>
      </w:r>
    </w:p>
    <w:p w14:paraId="0ACE73D5" w14:textId="77777777" w:rsidR="00576D6A" w:rsidRDefault="00576D6A" w:rsidP="00576D6A">
      <w:r>
        <w:t xml:space="preserve">and cause &lt;&gt; 'Died in Battle' </w:t>
      </w:r>
    </w:p>
    <w:p w14:paraId="2D3E5812" w14:textId="77777777" w:rsidR="00576D6A" w:rsidRDefault="00576D6A" w:rsidP="00576D6A">
      <w:r>
        <w:t>and cause &lt;&gt; 'Suicide'</w:t>
      </w:r>
    </w:p>
    <w:p w14:paraId="4BC56C07" w14:textId="77777777" w:rsidR="00576D6A" w:rsidRDefault="00576D6A" w:rsidP="00576D6A">
      <w:r>
        <w:t>## Verifying if the changes were effected</w:t>
      </w:r>
    </w:p>
    <w:p w14:paraId="6FCE18F0" w14:textId="2EA1F54D" w:rsidR="00576D6A" w:rsidRDefault="00576D6A" w:rsidP="00576D6A"/>
    <w:p w14:paraId="509FAB91" w14:textId="670AA5D4" w:rsidR="00576D6A" w:rsidRDefault="00576D6A" w:rsidP="00576D6A"/>
    <w:p w14:paraId="1885C799" w14:textId="77777777" w:rsidR="00576D6A" w:rsidRDefault="00576D6A" w:rsidP="00576D6A"/>
    <w:p w14:paraId="5F46FDF7" w14:textId="77777777" w:rsidR="00576D6A" w:rsidRDefault="00576D6A" w:rsidP="00576D6A">
      <w:r>
        <w:t>SELECT DISTINCT name, full_name, birthplace, age, reign, cause as cod, era</w:t>
      </w:r>
    </w:p>
    <w:p w14:paraId="4189CE36" w14:textId="77777777" w:rsidR="00576D6A" w:rsidRDefault="00576D6A" w:rsidP="00576D6A">
      <w:r>
        <w:t>FROM temp_emperors</w:t>
      </w:r>
    </w:p>
    <w:p w14:paraId="5EB8D385" w14:textId="77777777" w:rsidR="00576D6A" w:rsidRDefault="00576D6A" w:rsidP="00576D6A">
      <w:r>
        <w:t>order by name asc</w:t>
      </w:r>
    </w:p>
    <w:p w14:paraId="7397705A" w14:textId="77777777" w:rsidR="00576D6A" w:rsidRDefault="00576D6A" w:rsidP="00576D6A">
      <w:r>
        <w:t>## Creating Table to store final work</w:t>
      </w:r>
    </w:p>
    <w:p w14:paraId="13BE2123" w14:textId="164C578D" w:rsidR="00576D6A" w:rsidRDefault="00576D6A" w:rsidP="00576D6A"/>
    <w:p w14:paraId="0009F9AF" w14:textId="1E88ADC1" w:rsidR="00576D6A" w:rsidRDefault="00576D6A" w:rsidP="00576D6A"/>
    <w:p w14:paraId="19BC6A5F" w14:textId="77777777" w:rsidR="00576D6A" w:rsidRDefault="00576D6A" w:rsidP="00576D6A"/>
    <w:p w14:paraId="6C49700A" w14:textId="77777777" w:rsidR="00576D6A" w:rsidRDefault="00576D6A" w:rsidP="00576D6A">
      <w:r>
        <w:t>CREATE TABLE cleaned_emperors AS (</w:t>
      </w:r>
    </w:p>
    <w:p w14:paraId="585C1999" w14:textId="77777777" w:rsidR="00576D6A" w:rsidRDefault="00576D6A" w:rsidP="00576D6A">
      <w:r>
        <w:t xml:space="preserve">    SELECT DISTINCT name, full_name, birthplace, age, reign, cause as cod, era</w:t>
      </w:r>
    </w:p>
    <w:p w14:paraId="604EF4D9" w14:textId="77777777" w:rsidR="00576D6A" w:rsidRDefault="00576D6A" w:rsidP="00576D6A">
      <w:r>
        <w:t xml:space="preserve">    FROM temp_emperors</w:t>
      </w:r>
    </w:p>
    <w:p w14:paraId="501402BF" w14:textId="77777777" w:rsidR="00576D6A" w:rsidRDefault="00576D6A" w:rsidP="00576D6A">
      <w:r>
        <w:t xml:space="preserve">    order by name asc</w:t>
      </w:r>
    </w:p>
    <w:p w14:paraId="5542DECD" w14:textId="2ABA3207" w:rsidR="00576D6A" w:rsidRDefault="00576D6A" w:rsidP="00576D6A">
      <w:r>
        <w:t>)</w:t>
      </w:r>
    </w:p>
    <w:sectPr w:rsidR="00576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6A"/>
    <w:rsid w:val="004124A9"/>
    <w:rsid w:val="0057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09C3"/>
  <w15:chartTrackingRefBased/>
  <w15:docId w15:val="{1CAD0F7F-4F72-424E-B9E8-B68DB6BC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36DB1-413E-5D46-A35E-1182DB3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1</dc:creator>
  <cp:keywords/>
  <dc:description/>
  <cp:lastModifiedBy>w41</cp:lastModifiedBy>
  <cp:revision>2</cp:revision>
  <dcterms:created xsi:type="dcterms:W3CDTF">2021-12-27T08:20:00Z</dcterms:created>
  <dcterms:modified xsi:type="dcterms:W3CDTF">2021-12-27T08:25:00Z</dcterms:modified>
</cp:coreProperties>
</file>